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E4A71D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6EBE2D9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A541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4296F44" w14:textId="77777777" w:rsidR="007526F4" w:rsidRDefault="007526F4" w:rsidP="007526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E6D47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CD31402" w14:textId="77777777" w:rsidR="007526F4" w:rsidRDefault="007526F4" w:rsidP="007526F4">
      <w:pPr>
        <w:pStyle w:val="NoSpacing"/>
        <w:rPr>
          <w:lang w:bidi="ta-IN"/>
        </w:rPr>
      </w:pPr>
    </w:p>
    <w:p w14:paraId="78B37B0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8471F9" w14:textId="77777777" w:rsidR="007526F4" w:rsidRDefault="007526F4" w:rsidP="007526F4">
      <w:pPr>
        <w:pStyle w:val="NoSpacing"/>
        <w:rPr>
          <w:lang w:bidi="ta-IN"/>
        </w:rPr>
      </w:pPr>
    </w:p>
    <w:p w14:paraId="2C15259D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CCF353B" w14:textId="77777777" w:rsidR="007526F4" w:rsidRDefault="007526F4" w:rsidP="007526F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996E4CF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3E2987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5C42C809" w:rsidR="00674B41" w:rsidRPr="00ED6440" w:rsidRDefault="0000000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E298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31525860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C5115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</w:t>
      </w:r>
      <w:r w:rsidR="00971DFB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Zjxi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5121B6D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| 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Wxqx˜J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rx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dx˜I | B¤¤eëõ˜ | DÀ—kDÀ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2DEAA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CZõ¡À—kJ - D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 | Rõxjx©—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15173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y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si£—Æõ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—rxI |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Ë§— | A¥pZy— | </w:t>
      </w:r>
    </w:p>
    <w:p w14:paraId="6B27A15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—IgU§Kx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649D8E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116F7D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FD379D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Ady—ªbx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Arial" w:hAnsi="Arial" w:cs="Arial"/>
          <w:b/>
          <w:bCs/>
          <w:sz w:val="32"/>
          <w:szCs w:val="36"/>
          <w:lang w:val="it-IT"/>
        </w:rPr>
        <w:t>28 (76)</w:t>
      </w:r>
    </w:p>
    <w:p w14:paraId="7D4B5281" w14:textId="77777777" w:rsidR="003D506C" w:rsidRPr="00464AF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464AF7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27BB7"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6)</w:t>
      </w:r>
    </w:p>
    <w:p w14:paraId="4DA9223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4A66B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6332A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77777777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5E1EE5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Lx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˜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2CACF839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°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˜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0943" w14:textId="77777777" w:rsidR="00A60679" w:rsidRDefault="00A60679" w:rsidP="009B6EBD">
      <w:pPr>
        <w:spacing w:after="0" w:line="240" w:lineRule="auto"/>
      </w:pPr>
      <w:r>
        <w:separator/>
      </w:r>
    </w:p>
  </w:endnote>
  <w:endnote w:type="continuationSeparator" w:id="0">
    <w:p w14:paraId="3D564E8A" w14:textId="77777777" w:rsidR="00A60679" w:rsidRDefault="00A606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6BDE" w14:textId="0FCB794F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526F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7526F4">
      <w:rPr>
        <w:rFonts w:ascii="Arial" w:hAnsi="Arial" w:cs="Arial"/>
        <w:b/>
        <w:bCs/>
        <w:sz w:val="32"/>
        <w:szCs w:val="32"/>
        <w:lang w:val="en-US"/>
      </w:rPr>
      <w:t>October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526F4">
      <w:rPr>
        <w:rFonts w:ascii="Arial" w:hAnsi="Arial" w:cs="Arial"/>
        <w:b/>
        <w:bCs/>
        <w:sz w:val="32"/>
        <w:szCs w:val="32"/>
        <w:lang w:val="en-US"/>
      </w:rPr>
      <w:t>2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4DF0" w14:textId="77777777" w:rsidR="00A60679" w:rsidRDefault="00A60679" w:rsidP="009B6EBD">
      <w:pPr>
        <w:spacing w:after="0" w:line="240" w:lineRule="auto"/>
      </w:pPr>
      <w:r>
        <w:separator/>
      </w:r>
    </w:p>
  </w:footnote>
  <w:footnote w:type="continuationSeparator" w:id="0">
    <w:p w14:paraId="12476568" w14:textId="77777777" w:rsidR="00A60679" w:rsidRDefault="00A606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4AF7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5AD8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DFB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679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115F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5</Pages>
  <Words>9176</Words>
  <Characters>5230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0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5</cp:revision>
  <cp:lastPrinted>2022-11-05T08:00:00Z</cp:lastPrinted>
  <dcterms:created xsi:type="dcterms:W3CDTF">2021-02-08T04:06:00Z</dcterms:created>
  <dcterms:modified xsi:type="dcterms:W3CDTF">2023-09-01T15:44:00Z</dcterms:modified>
</cp:coreProperties>
</file>